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4D5BB" w14:textId="7FC0AFAA" w:rsidR="00147B4F" w:rsidRDefault="00147B4F" w:rsidP="00147B4F">
      <w:pPr>
        <w:pStyle w:val="a3"/>
        <w:spacing w:line="254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C612BB9" w14:textId="77777777" w:rsidR="00212224" w:rsidRPr="00321E7F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724EE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36B0BEAA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688C9062" w14:textId="77777777" w:rsidR="00A00FAF" w:rsidRDefault="00A00FAF" w:rsidP="0021222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5F5909" w14:textId="77777777" w:rsidR="00A00FAF" w:rsidRDefault="00A00FAF" w:rsidP="0021222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E7A1E3" w14:textId="77777777" w:rsidR="00A00FAF" w:rsidRPr="00B53525" w:rsidRDefault="00A00FAF" w:rsidP="00B53525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B3923" w14:textId="77777777" w:rsidR="00D30E8B" w:rsidRDefault="00D30E8B" w:rsidP="00B5352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30E8B">
        <w:rPr>
          <w:rFonts w:ascii="Times New Roman" w:hAnsi="Times New Roman"/>
          <w:b/>
          <w:sz w:val="32"/>
          <w:szCs w:val="24"/>
        </w:rPr>
        <w:t xml:space="preserve">ИНФОРМАЦИОННАЯ КАРТА </w:t>
      </w:r>
    </w:p>
    <w:p w14:paraId="485E67C2" w14:textId="5FB9B712" w:rsidR="00B53525" w:rsidRPr="00B53525" w:rsidRDefault="00B53525" w:rsidP="00B535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B53525">
        <w:rPr>
          <w:rFonts w:ascii="Times New Roman" w:hAnsi="Times New Roman"/>
          <w:b/>
          <w:sz w:val="32"/>
          <w:szCs w:val="24"/>
        </w:rPr>
        <w:t xml:space="preserve">о проведении </w:t>
      </w:r>
      <w:r w:rsidR="00CA371F">
        <w:rPr>
          <w:rFonts w:ascii="Times New Roman" w:hAnsi="Times New Roman"/>
          <w:b/>
          <w:color w:val="000000"/>
          <w:sz w:val="32"/>
          <w:szCs w:val="24"/>
        </w:rPr>
        <w:t>конкурса</w:t>
      </w:r>
    </w:p>
    <w:p w14:paraId="4DF59228" w14:textId="77777777" w:rsidR="00B53525" w:rsidRPr="00B53525" w:rsidRDefault="00B53525" w:rsidP="00B5352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60F4EBE2" w14:textId="77777777" w:rsidR="00B53525" w:rsidRPr="00B53525" w:rsidRDefault="00B53525" w:rsidP="00B5352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611CE019" w14:textId="77777777" w:rsidR="0095165B" w:rsidRPr="001E25C4" w:rsidRDefault="0095165B" w:rsidP="009516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1E25C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на</w:t>
      </w:r>
      <w:r w:rsidRPr="001E25C4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 w:rsidRPr="001E25C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право</w:t>
      </w:r>
      <w:r w:rsidRPr="001E25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E25C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заключения</w:t>
      </w:r>
      <w:r w:rsidRPr="001E25C4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 w:rsidRPr="001E25C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договора на</w:t>
      </w:r>
    </w:p>
    <w:p w14:paraId="2BCDFDDE" w14:textId="1890FEE0" w:rsidR="0095165B" w:rsidRPr="00CA371F" w:rsidRDefault="0095165B" w:rsidP="009516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ыполнение мероприятий по строительству, по адресу:</w:t>
      </w:r>
      <w:r w:rsidRPr="000B702D">
        <w:rPr>
          <w:rFonts w:ascii="Times New Roman" w:hAnsi="Times New Roman"/>
          <w:sz w:val="24"/>
          <w:szCs w:val="24"/>
        </w:rPr>
        <w:t xml:space="preserve"> </w:t>
      </w:r>
      <w:r w:rsidRPr="00051C4C">
        <w:rPr>
          <w:rFonts w:ascii="Times New Roman" w:hAnsi="Times New Roman"/>
          <w:sz w:val="24"/>
          <w:szCs w:val="24"/>
        </w:rPr>
        <w:t>Республика Башкортостан, Уфимский район, деревня Вавилово, улица Трактовая, дом №15, корпус№1</w:t>
      </w:r>
      <w:r>
        <w:rPr>
          <w:rFonts w:ascii="Times New Roman" w:hAnsi="Times New Roman"/>
          <w:sz w:val="24"/>
          <w:szCs w:val="24"/>
        </w:rPr>
        <w:t>.</w:t>
      </w:r>
    </w:p>
    <w:p w14:paraId="1807EBFD" w14:textId="77777777" w:rsidR="00B53525" w:rsidRPr="00B53525" w:rsidRDefault="00B53525" w:rsidP="00B5352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F4F68C" w14:textId="77777777" w:rsidR="00B53525" w:rsidRDefault="00B53525" w:rsidP="00B5352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65C7CCBF" w14:textId="77777777" w:rsidR="00D42047" w:rsidRPr="00B53525" w:rsidRDefault="00D42047" w:rsidP="00B5352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6CB809C1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B1301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50686" w14:textId="77777777" w:rsidR="00212224" w:rsidRPr="00305DFE" w:rsidRDefault="00212224" w:rsidP="002122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081195" w14:textId="77777777" w:rsidR="00212224" w:rsidRPr="00711094" w:rsidRDefault="006D41BA" w:rsidP="006D41BA">
      <w:pPr>
        <w:pStyle w:val="a3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1109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Закупка проводится только для субъектов малого предпринимательства, социально ориентированных некоммерческих организаций</w:t>
      </w:r>
    </w:p>
    <w:p w14:paraId="4E973EDF" w14:textId="77777777" w:rsidR="00212224" w:rsidRPr="00711094" w:rsidRDefault="00212224" w:rsidP="00212224">
      <w:pPr>
        <w:pStyle w:val="a3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1B53BE44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76B6F497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24668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3DFDF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05102A8F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D5A6F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32DCA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EBC67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66C2F" w14:textId="77777777" w:rsidR="00872C2B" w:rsidRDefault="00872C2B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520FC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F19DE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15404DF1" w14:textId="77777777" w:rsidR="00212224" w:rsidRPr="00010299" w:rsidRDefault="00212224" w:rsidP="002122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AC66E" w14:textId="77777777" w:rsidR="004933D8" w:rsidRDefault="004933D8" w:rsidP="002B5362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B466C" w14:textId="77777777" w:rsidR="004933D8" w:rsidRDefault="004933D8" w:rsidP="002B5362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E97C9E" w14:textId="77777777" w:rsidR="004933D8" w:rsidRDefault="004933D8" w:rsidP="002B5362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E9C01" w14:textId="77777777" w:rsidR="00212224" w:rsidRPr="00010299" w:rsidRDefault="00212224" w:rsidP="002B5362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212224" w:rsidRPr="00010299" w:rsidSect="00B53525">
          <w:pgSz w:w="11906" w:h="16838"/>
          <w:pgMar w:top="395" w:right="707" w:bottom="567" w:left="1134" w:header="284" w:footer="709" w:gutter="0"/>
          <w:cols w:space="720"/>
        </w:sectPr>
      </w:pPr>
      <w:r w:rsidRPr="0001029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A7D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933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10299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14:paraId="5913A543" w14:textId="367EE699" w:rsidR="006322D6" w:rsidRPr="00D6073F" w:rsidRDefault="006322D6" w:rsidP="00632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73F">
        <w:rPr>
          <w:rFonts w:ascii="Times New Roman" w:hAnsi="Times New Roman"/>
          <w:b/>
          <w:sz w:val="24"/>
          <w:szCs w:val="24"/>
        </w:rPr>
        <w:lastRenderedPageBreak/>
        <w:t xml:space="preserve">Информация о настоящем </w:t>
      </w:r>
      <w:r w:rsidR="00CA371F" w:rsidRPr="00D6073F">
        <w:rPr>
          <w:rFonts w:ascii="Times New Roman" w:hAnsi="Times New Roman"/>
          <w:b/>
          <w:sz w:val="24"/>
          <w:szCs w:val="24"/>
        </w:rPr>
        <w:t>конкурсе</w:t>
      </w:r>
    </w:p>
    <w:p w14:paraId="61B7DBC5" w14:textId="77777777" w:rsidR="006322D6" w:rsidRPr="00D6073F" w:rsidRDefault="006322D6" w:rsidP="00632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379"/>
      </w:tblGrid>
      <w:tr w:rsidR="006322D6" w:rsidRPr="00D6073F" w14:paraId="3238E3BA" w14:textId="77777777" w:rsidTr="009C4D95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14:paraId="65770C00" w14:textId="77777777" w:rsidR="006322D6" w:rsidRPr="00D6073F" w:rsidRDefault="006322D6" w:rsidP="007B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6073F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3144A5F" w14:textId="77777777" w:rsidR="006322D6" w:rsidRPr="00D6073F" w:rsidRDefault="006322D6" w:rsidP="00163A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6073F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C75E757" w14:textId="77777777" w:rsidR="006322D6" w:rsidRPr="00D6073F" w:rsidRDefault="006322D6" w:rsidP="00622AF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b/>
                <w:bCs/>
                <w:szCs w:val="24"/>
              </w:rPr>
              <w:t>Информация</w:t>
            </w:r>
          </w:p>
        </w:tc>
      </w:tr>
      <w:tr w:rsidR="00CB56F2" w:rsidRPr="00D6073F" w14:paraId="0D73A491" w14:textId="77777777" w:rsidTr="00CA371F">
        <w:trPr>
          <w:trHeight w:val="1979"/>
        </w:trPr>
        <w:tc>
          <w:tcPr>
            <w:tcW w:w="567" w:type="dxa"/>
            <w:shd w:val="clear" w:color="auto" w:fill="auto"/>
            <w:vAlign w:val="center"/>
            <w:hideMark/>
          </w:tcPr>
          <w:p w14:paraId="4B85185B" w14:textId="77777777" w:rsidR="00CB56F2" w:rsidRPr="00D6073F" w:rsidRDefault="00CB56F2" w:rsidP="007B4C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044754" w14:textId="69E97B7B" w:rsidR="00CB56F2" w:rsidRPr="00D6073F" w:rsidRDefault="00CB56F2" w:rsidP="00163A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Заказчик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020ED6" w14:textId="1D46A061" w:rsidR="00CB56F2" w:rsidRPr="00D6073F" w:rsidRDefault="00CB56F2" w:rsidP="00CA37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b/>
                <w:szCs w:val="24"/>
              </w:rPr>
              <w:t>Наименование:</w:t>
            </w:r>
            <w:r w:rsidRPr="00D6073F">
              <w:rPr>
                <w:rFonts w:ascii="Times New Roman" w:hAnsi="Times New Roman"/>
                <w:szCs w:val="24"/>
              </w:rPr>
              <w:t xml:space="preserve"> </w:t>
            </w:r>
            <w:r w:rsidR="00CA371F" w:rsidRPr="00D6073F">
              <w:rPr>
                <w:rFonts w:ascii="Times New Roman" w:hAnsi="Times New Roman"/>
                <w:szCs w:val="24"/>
              </w:rPr>
              <w:t>Общество с ограниченной ответственностью «Луидор-Уфа»</w:t>
            </w:r>
            <w:r w:rsidRPr="00D6073F">
              <w:rPr>
                <w:rFonts w:ascii="Times New Roman" w:hAnsi="Times New Roman"/>
                <w:szCs w:val="24"/>
              </w:rPr>
              <w:t xml:space="preserve"> </w:t>
            </w:r>
          </w:p>
          <w:p w14:paraId="2EFFE64F" w14:textId="31452C86" w:rsidR="00CB56F2" w:rsidRPr="00D6073F" w:rsidRDefault="00CB56F2" w:rsidP="00CA37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b/>
                <w:szCs w:val="24"/>
              </w:rPr>
              <w:t>Место нахождения:</w:t>
            </w:r>
            <w:r w:rsidRPr="00D6073F">
              <w:rPr>
                <w:rFonts w:ascii="Times New Roman" w:hAnsi="Times New Roman"/>
                <w:szCs w:val="24"/>
              </w:rPr>
              <w:t xml:space="preserve"> </w:t>
            </w:r>
            <w:r w:rsidR="00CA371F" w:rsidRPr="00D6073F">
              <w:rPr>
                <w:rFonts w:ascii="Times New Roman" w:hAnsi="Times New Roman"/>
                <w:szCs w:val="24"/>
              </w:rPr>
              <w:t>450112, Респ. Башкортостан г. Уфа, ул. Интернациональная, 20</w:t>
            </w:r>
          </w:p>
          <w:p w14:paraId="2A3331E1" w14:textId="6B1915E0" w:rsidR="00CB56F2" w:rsidRPr="00D6073F" w:rsidRDefault="00CB56F2" w:rsidP="00CA37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b/>
                <w:szCs w:val="24"/>
              </w:rPr>
              <w:t>Почтовый адрес:</w:t>
            </w:r>
            <w:r w:rsidRPr="00D6073F">
              <w:rPr>
                <w:rFonts w:ascii="Times New Roman" w:hAnsi="Times New Roman"/>
                <w:szCs w:val="24"/>
              </w:rPr>
              <w:t xml:space="preserve"> </w:t>
            </w:r>
            <w:r w:rsidR="00CA371F" w:rsidRPr="00D6073F">
              <w:rPr>
                <w:rFonts w:ascii="Times New Roman" w:hAnsi="Times New Roman"/>
                <w:szCs w:val="24"/>
              </w:rPr>
              <w:t>450112, Респ. Башкортостан г. Уфа, ул. Интернациональная, 20</w:t>
            </w:r>
          </w:p>
          <w:p w14:paraId="7914A49B" w14:textId="77777777" w:rsidR="00CA371F" w:rsidRPr="00D6073F" w:rsidRDefault="00CB56F2" w:rsidP="00CA37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b/>
                <w:szCs w:val="24"/>
              </w:rPr>
              <w:t>Номер контактного телефона:</w:t>
            </w:r>
            <w:r w:rsidRPr="00D6073F">
              <w:rPr>
                <w:rFonts w:ascii="Times New Roman" w:hAnsi="Times New Roman"/>
                <w:szCs w:val="24"/>
              </w:rPr>
              <w:t xml:space="preserve"> </w:t>
            </w:r>
            <w:r w:rsidR="00CA371F" w:rsidRPr="00D6073F">
              <w:rPr>
                <w:rFonts w:ascii="Times New Roman" w:hAnsi="Times New Roman"/>
                <w:szCs w:val="24"/>
              </w:rPr>
              <w:t>(347) 246-34-47</w:t>
            </w:r>
          </w:p>
          <w:p w14:paraId="02B3EFC3" w14:textId="3EE8504F" w:rsidR="00CB56F2" w:rsidRDefault="00CB56F2" w:rsidP="00CA37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b/>
                <w:szCs w:val="24"/>
              </w:rPr>
              <w:t xml:space="preserve">Адрес электронной почты: </w:t>
            </w:r>
            <w:r w:rsidR="007F650D">
              <w:rPr>
                <w:rFonts w:ascii="Times New Roman" w:hAnsi="Times New Roman"/>
                <w:szCs w:val="24"/>
              </w:rPr>
              <w:t>ufin@luidor.ru</w:t>
            </w:r>
          </w:p>
          <w:p w14:paraId="5B314D69" w14:textId="49D33898" w:rsidR="00C94B59" w:rsidRPr="00D6073F" w:rsidRDefault="00C94B59" w:rsidP="00CA37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4B59">
              <w:rPr>
                <w:rFonts w:ascii="Times New Roman" w:hAnsi="Times New Roman"/>
                <w:b/>
                <w:szCs w:val="24"/>
              </w:rPr>
              <w:t>Контактное лицо:</w:t>
            </w:r>
            <w:r>
              <w:rPr>
                <w:rFonts w:ascii="Times New Roman" w:hAnsi="Times New Roman"/>
                <w:szCs w:val="24"/>
              </w:rPr>
              <w:t xml:space="preserve"> Шапошников Сергей Анатольевич</w:t>
            </w:r>
            <w:bookmarkStart w:id="0" w:name="_GoBack"/>
            <w:bookmarkEnd w:id="0"/>
          </w:p>
        </w:tc>
      </w:tr>
      <w:tr w:rsidR="006322D6" w:rsidRPr="00D6073F" w14:paraId="32328FA5" w14:textId="77777777" w:rsidTr="009C4D95">
        <w:trPr>
          <w:trHeight w:val="828"/>
        </w:trPr>
        <w:tc>
          <w:tcPr>
            <w:tcW w:w="567" w:type="dxa"/>
            <w:shd w:val="clear" w:color="auto" w:fill="auto"/>
            <w:vAlign w:val="center"/>
          </w:tcPr>
          <w:p w14:paraId="2E542F0D" w14:textId="77C621C8" w:rsidR="006322D6" w:rsidRPr="00D6073F" w:rsidRDefault="000F6547" w:rsidP="007B4C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322D6" w:rsidRPr="00D6073F">
              <w:rPr>
                <w:rFonts w:ascii="Times New Roman" w:hAnsi="Times New Roman"/>
                <w:szCs w:val="24"/>
              </w:rPr>
              <w:t>.</w:t>
            </w:r>
          </w:p>
          <w:p w14:paraId="6E9DD020" w14:textId="77777777" w:rsidR="006322D6" w:rsidRPr="00D6073F" w:rsidRDefault="006322D6" w:rsidP="007B4C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4643A0" w14:textId="77777777" w:rsidR="006322D6" w:rsidRPr="00D6073F" w:rsidRDefault="006322D6" w:rsidP="00163A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D9D2F76" w14:textId="3881D601" w:rsidR="006322D6" w:rsidRPr="00D6073F" w:rsidRDefault="00CA371F" w:rsidP="00622AF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Конкурс</w:t>
            </w:r>
          </w:p>
        </w:tc>
      </w:tr>
      <w:tr w:rsidR="006322D6" w:rsidRPr="00D6073F" w14:paraId="4247D381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58BD753F" w14:textId="4AC04815" w:rsidR="006322D6" w:rsidRPr="00D6073F" w:rsidRDefault="000F6547" w:rsidP="007B4C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322D6" w:rsidRPr="00D6073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47D696" w14:textId="77777777" w:rsidR="006322D6" w:rsidRPr="00D6073F" w:rsidRDefault="006322D6" w:rsidP="00163A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Наименование объекта закуп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43CE23" w14:textId="2366965E" w:rsidR="006322D6" w:rsidRPr="00D6073F" w:rsidRDefault="00CA371F" w:rsidP="00CB56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В</w:t>
            </w:r>
            <w:r w:rsidRPr="00D6073F">
              <w:rPr>
                <w:rFonts w:ascii="Times New Roman" w:hAnsi="Times New Roman"/>
                <w:bCs/>
                <w:szCs w:val="24"/>
              </w:rPr>
              <w:t xml:space="preserve">ыполнение мероприятий по </w:t>
            </w:r>
            <w:r w:rsidRPr="00D6073F">
              <w:rPr>
                <w:rFonts w:ascii="Times New Roman" w:hAnsi="Times New Roman"/>
                <w:szCs w:val="24"/>
              </w:rPr>
              <w:t>строительству</w:t>
            </w:r>
            <w:r w:rsidR="00E71909">
              <w:rPr>
                <w:rFonts w:ascii="Times New Roman" w:hAnsi="Times New Roman"/>
                <w:szCs w:val="24"/>
              </w:rPr>
              <w:t>,</w:t>
            </w:r>
            <w:r w:rsidRPr="00D6073F">
              <w:rPr>
                <w:rFonts w:ascii="Times New Roman" w:hAnsi="Times New Roman"/>
                <w:szCs w:val="24"/>
              </w:rPr>
              <w:t xml:space="preserve"> по адресу: Республика Башкортостан, Уфимский район, деревня Вавилово, улица Трактовая, дом №15, корпус№1</w:t>
            </w:r>
          </w:p>
        </w:tc>
      </w:tr>
      <w:tr w:rsidR="006322D6" w:rsidRPr="00D6073F" w14:paraId="3DF97E6C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5889DDF1" w14:textId="2E0896D8" w:rsidR="006322D6" w:rsidRPr="00D6073F" w:rsidRDefault="000F6547" w:rsidP="007B4C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6322D6" w:rsidRPr="00D6073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145DD6" w14:textId="7C8136F2" w:rsidR="006322D6" w:rsidRPr="00D6073F" w:rsidRDefault="006322D6" w:rsidP="00D607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 xml:space="preserve">Описание объекта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60BB2C" w14:textId="04804E43" w:rsidR="006322D6" w:rsidRPr="00D6073F" w:rsidRDefault="006322D6" w:rsidP="00622AF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Описание объекта закупки изложено в Приложении №1 «</w:t>
            </w:r>
            <w:r w:rsidR="00636996" w:rsidRPr="00D6073F">
              <w:rPr>
                <w:rFonts w:ascii="Times New Roman" w:hAnsi="Times New Roman"/>
                <w:szCs w:val="24"/>
              </w:rPr>
              <w:t>Техническое задание</w:t>
            </w:r>
            <w:r w:rsidRPr="00D6073F">
              <w:rPr>
                <w:rFonts w:ascii="Times New Roman" w:hAnsi="Times New Roman"/>
                <w:szCs w:val="24"/>
              </w:rPr>
              <w:t>».</w:t>
            </w:r>
          </w:p>
        </w:tc>
      </w:tr>
      <w:tr w:rsidR="006322D6" w:rsidRPr="00D6073F" w14:paraId="14ED8EB7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2773BD3E" w14:textId="1535332D" w:rsidR="006322D6" w:rsidRPr="00D6073F" w:rsidRDefault="000F6547" w:rsidP="007B4C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6322D6" w:rsidRPr="00D6073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2FBC5B" w14:textId="77777777" w:rsidR="006322D6" w:rsidRPr="00D6073F" w:rsidRDefault="006322D6" w:rsidP="00163A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Информация  о количестве товара (объеме работ, объеме услуг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59B7D1" w14:textId="49470F3F" w:rsidR="006322D6" w:rsidRPr="00D6073F" w:rsidRDefault="006322D6" w:rsidP="00622AF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Информация указана в Приложении №1</w:t>
            </w:r>
            <w:r w:rsidRPr="00D6073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D6073F">
              <w:rPr>
                <w:rFonts w:ascii="Times New Roman" w:hAnsi="Times New Roman"/>
                <w:szCs w:val="24"/>
              </w:rPr>
              <w:t>«</w:t>
            </w:r>
            <w:r w:rsidR="00636996" w:rsidRPr="00D6073F">
              <w:rPr>
                <w:rFonts w:ascii="Times New Roman" w:hAnsi="Times New Roman"/>
                <w:szCs w:val="24"/>
              </w:rPr>
              <w:t>Техническое задание</w:t>
            </w:r>
            <w:r w:rsidRPr="00D6073F">
              <w:rPr>
                <w:rFonts w:ascii="Times New Roman" w:hAnsi="Times New Roman"/>
                <w:szCs w:val="24"/>
              </w:rPr>
              <w:t>».</w:t>
            </w:r>
          </w:p>
        </w:tc>
      </w:tr>
      <w:tr w:rsidR="006322D6" w:rsidRPr="00D6073F" w14:paraId="1F444345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7888C863" w14:textId="52037F12" w:rsidR="006322D6" w:rsidRPr="00D6073F" w:rsidRDefault="000F6547" w:rsidP="007B4C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6322D6" w:rsidRPr="00D6073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7C69DD" w14:textId="77777777" w:rsidR="006322D6" w:rsidRPr="00D6073F" w:rsidRDefault="006322D6" w:rsidP="00163A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Информация о месте доставки товара, выполнения работ, оказания услуг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F60C57" w14:textId="3B656651" w:rsidR="00AA1C79" w:rsidRPr="00D6073F" w:rsidRDefault="00D6073F" w:rsidP="008D3E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Республика Башкортостан, Уфимский район, деревня Вавилово, улица Трактовая, дом №15, корпус№1</w:t>
            </w:r>
          </w:p>
        </w:tc>
      </w:tr>
      <w:tr w:rsidR="006322D6" w:rsidRPr="00D6073F" w14:paraId="45DDE096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18D5637E" w14:textId="776FE067" w:rsidR="006322D6" w:rsidRPr="00D6073F" w:rsidRDefault="00D6073F" w:rsidP="000F65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br w:type="page"/>
            </w:r>
            <w:r w:rsidR="000F6547">
              <w:rPr>
                <w:rFonts w:ascii="Times New Roman" w:hAnsi="Times New Roman"/>
                <w:szCs w:val="24"/>
              </w:rPr>
              <w:t>7</w:t>
            </w:r>
            <w:r w:rsidR="006322D6" w:rsidRPr="00D6073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569FCE" w14:textId="77777777" w:rsidR="006322D6" w:rsidRPr="00D6073F" w:rsidRDefault="006322D6" w:rsidP="00163A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Срок поставки товара, выполнения работ, оказания услуг (график выполнения работ/оказания услуг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3D832C" w14:textId="2B2DE1F5" w:rsidR="00A67AB2" w:rsidRPr="00D6073F" w:rsidRDefault="000F6547" w:rsidP="00CB56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D6073F" w:rsidRPr="00D6073F">
              <w:rPr>
                <w:rFonts w:ascii="Times New Roman" w:hAnsi="Times New Roman"/>
                <w:szCs w:val="24"/>
              </w:rPr>
              <w:t xml:space="preserve"> момента заключения договора до 31.01.2022 г.</w:t>
            </w:r>
          </w:p>
        </w:tc>
      </w:tr>
      <w:tr w:rsidR="004529B0" w:rsidRPr="00D6073F" w14:paraId="07610CD1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4D20AA22" w14:textId="598421F0" w:rsidR="004529B0" w:rsidRPr="00D6073F" w:rsidRDefault="00F8555C" w:rsidP="000F65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2BABA5" w14:textId="1AD5133D" w:rsidR="004529B0" w:rsidRPr="004529B0" w:rsidRDefault="004529B0" w:rsidP="00C94B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529B0">
              <w:rPr>
                <w:rFonts w:ascii="Times New Roman" w:hAnsi="Times New Roman"/>
                <w:bCs/>
              </w:rPr>
              <w:t>Условия оплаты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64DC38" w14:textId="1F6C5A68" w:rsidR="004529B0" w:rsidRPr="004529B0" w:rsidRDefault="004529B0" w:rsidP="00CB5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9B0">
              <w:rPr>
                <w:rFonts w:ascii="Times New Roman" w:hAnsi="Times New Roman"/>
              </w:rPr>
              <w:t>Заказчик обязуется оплатить выполненную работу</w:t>
            </w:r>
            <w:r w:rsidRPr="004529B0">
              <w:rPr>
                <w:rFonts w:ascii="Times New Roman" w:hAnsi="Times New Roman"/>
                <w:spacing w:val="-10"/>
              </w:rPr>
              <w:t xml:space="preserve"> путем безналичного расчета: 100% оплата в течение 90 (Девяносто) календарных дней с момента двухстороннего подписания акта о приемке выполненных работ </w:t>
            </w:r>
            <w:r w:rsidRPr="004529B0">
              <w:rPr>
                <w:rFonts w:ascii="Times New Roman" w:hAnsi="Times New Roman"/>
              </w:rPr>
              <w:t>(форма № КС-2)</w:t>
            </w:r>
            <w:r w:rsidRPr="004529B0">
              <w:rPr>
                <w:rFonts w:ascii="Times New Roman" w:hAnsi="Times New Roman"/>
                <w:spacing w:val="-10"/>
              </w:rPr>
              <w:t>,</w:t>
            </w:r>
            <w:r w:rsidRPr="004529B0">
              <w:rPr>
                <w:rFonts w:ascii="Times New Roman" w:hAnsi="Times New Roman"/>
              </w:rPr>
              <w:t xml:space="preserve"> </w:t>
            </w:r>
            <w:r w:rsidRPr="004529B0">
              <w:rPr>
                <w:rFonts w:ascii="Times New Roman" w:hAnsi="Times New Roman"/>
                <w:spacing w:val="-10"/>
              </w:rPr>
              <w:t xml:space="preserve">справки о стоимости выполненных работ и затрат </w:t>
            </w:r>
            <w:r w:rsidRPr="004529B0">
              <w:rPr>
                <w:rFonts w:ascii="Times New Roman" w:hAnsi="Times New Roman"/>
              </w:rPr>
              <w:t xml:space="preserve">(форма № КС-3) </w:t>
            </w:r>
            <w:r w:rsidRPr="004529B0">
              <w:rPr>
                <w:rFonts w:ascii="Times New Roman" w:hAnsi="Times New Roman"/>
                <w:spacing w:val="-10"/>
              </w:rPr>
              <w:t>и  предоставления оригиналов счета и счета-фактуры</w:t>
            </w:r>
          </w:p>
        </w:tc>
      </w:tr>
      <w:tr w:rsidR="00D6073F" w:rsidRPr="00D6073F" w14:paraId="4CAFD3B2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3480BDB3" w14:textId="2FAB4B8D" w:rsidR="00D6073F" w:rsidRPr="00D6073F" w:rsidRDefault="00F8555C" w:rsidP="00D607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D6073F" w:rsidRPr="00D6073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FA58F0" w14:textId="6BE7146F" w:rsidR="00D6073F" w:rsidRPr="00D6073F" w:rsidRDefault="00D6073F" w:rsidP="00D607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b/>
                <w:szCs w:val="24"/>
              </w:rPr>
              <w:t>Начальная (максимальная) цена контракт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32D205" w14:textId="1B07CA0E" w:rsidR="00D6073F" w:rsidRPr="00D6073F" w:rsidRDefault="00D6073F" w:rsidP="00D6073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b/>
                <w:bCs/>
                <w:szCs w:val="24"/>
              </w:rPr>
              <w:t>5 000,012 рублей</w:t>
            </w:r>
          </w:p>
        </w:tc>
      </w:tr>
      <w:tr w:rsidR="00CB56F2" w:rsidRPr="00D6073F" w14:paraId="4498CEFE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4B650199" w14:textId="554FB122" w:rsidR="00CB56F2" w:rsidRPr="00D6073F" w:rsidRDefault="00F8555C" w:rsidP="006F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B56F2" w:rsidRPr="00D6073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FB36B3" w14:textId="1A59A3C2" w:rsidR="00CB56F2" w:rsidRPr="00D6073F" w:rsidRDefault="00D6073F" w:rsidP="000F65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eastAsiaTheme="minorHAnsi" w:hAnsi="Times New Roman"/>
                <w:color w:val="000000"/>
                <w:szCs w:val="24"/>
              </w:rPr>
              <w:t>Предложения направлять на эл.адрес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C6E755A" w14:textId="52CD320C" w:rsidR="00CB56F2" w:rsidRPr="00D6073F" w:rsidRDefault="00D6073F" w:rsidP="00622AF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ufin@luidor.ru</w:t>
            </w:r>
          </w:p>
        </w:tc>
      </w:tr>
      <w:tr w:rsidR="00CB56F2" w:rsidRPr="00D6073F" w14:paraId="27B84F81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3549C32F" w14:textId="7E842146" w:rsidR="00CB56F2" w:rsidRPr="00D6073F" w:rsidRDefault="00D6073F" w:rsidP="00F855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1</w:t>
            </w:r>
            <w:r w:rsidR="00F8555C">
              <w:rPr>
                <w:rFonts w:ascii="Times New Roman" w:hAnsi="Times New Roman"/>
                <w:szCs w:val="24"/>
              </w:rPr>
              <w:t>1</w:t>
            </w:r>
            <w:r w:rsidR="00CB56F2" w:rsidRPr="00D6073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D1C4E7" w14:textId="34B58FA9" w:rsidR="00CB56F2" w:rsidRPr="00D6073F" w:rsidRDefault="00CB56F2" w:rsidP="00D607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 xml:space="preserve">Дата начала подачи заявок на участие в </w:t>
            </w:r>
            <w:r w:rsidR="00D6073F" w:rsidRPr="00D6073F">
              <w:rPr>
                <w:rFonts w:ascii="Times New Roman" w:hAnsi="Times New Roman"/>
                <w:szCs w:val="24"/>
              </w:rPr>
              <w:t>конкурс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9D47C7B" w14:textId="51CE87FF" w:rsidR="00CB56F2" w:rsidRPr="00D6073F" w:rsidRDefault="00CB56F2" w:rsidP="00D607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D6073F">
              <w:rPr>
                <w:rFonts w:ascii="Times New Roman" w:hAnsi="Times New Roman"/>
                <w:b/>
                <w:szCs w:val="24"/>
                <w:highlight w:val="yellow"/>
              </w:rPr>
              <w:t>«</w:t>
            </w:r>
            <w:r w:rsidR="002018F0" w:rsidRPr="00D6073F">
              <w:rPr>
                <w:rFonts w:ascii="Times New Roman" w:hAnsi="Times New Roman"/>
                <w:b/>
                <w:szCs w:val="24"/>
                <w:highlight w:val="yellow"/>
              </w:rPr>
              <w:t>1</w:t>
            </w:r>
            <w:r w:rsidR="00D6073F" w:rsidRPr="00D6073F">
              <w:rPr>
                <w:rFonts w:ascii="Times New Roman" w:hAnsi="Times New Roman"/>
                <w:b/>
                <w:szCs w:val="24"/>
                <w:highlight w:val="yellow"/>
              </w:rPr>
              <w:t>3</w:t>
            </w:r>
            <w:r w:rsidRPr="00D6073F">
              <w:rPr>
                <w:rFonts w:ascii="Times New Roman" w:hAnsi="Times New Roman"/>
                <w:b/>
                <w:szCs w:val="24"/>
                <w:highlight w:val="yellow"/>
              </w:rPr>
              <w:t>» декабря 2021 г.</w:t>
            </w:r>
            <w:r w:rsidRPr="00D6073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CB56F2" w:rsidRPr="00D6073F" w14:paraId="0767FA34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64CED304" w14:textId="70F7635A" w:rsidR="00CB56F2" w:rsidRPr="00D6073F" w:rsidRDefault="00D6073F" w:rsidP="00F855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1</w:t>
            </w:r>
            <w:r w:rsidR="00F8555C">
              <w:rPr>
                <w:rFonts w:ascii="Times New Roman" w:hAnsi="Times New Roman"/>
                <w:szCs w:val="24"/>
              </w:rPr>
              <w:t>2</w:t>
            </w:r>
            <w:r w:rsidR="00CB56F2" w:rsidRPr="00D6073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22168" w14:textId="47FD6FBC" w:rsidR="00CB56F2" w:rsidRPr="00C94B59" w:rsidRDefault="00CB56F2" w:rsidP="00C94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59">
              <w:rPr>
                <w:rFonts w:ascii="Times New Roman" w:hAnsi="Times New Roman"/>
              </w:rPr>
              <w:t xml:space="preserve">Дата и время окончания срока подачи заявок на участие в </w:t>
            </w:r>
            <w:r w:rsidR="00D6073F" w:rsidRPr="00C94B59">
              <w:rPr>
                <w:rFonts w:ascii="Times New Roman" w:hAnsi="Times New Roman"/>
              </w:rPr>
              <w:t>конкурс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F7ADC72" w14:textId="18B4759D" w:rsidR="00CB56F2" w:rsidRPr="00D6073F" w:rsidRDefault="00CB56F2" w:rsidP="00F855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 xml:space="preserve">Окончание подачи заявок: </w:t>
            </w:r>
            <w:r w:rsidR="002018F0" w:rsidRPr="00D6073F">
              <w:rPr>
                <w:rFonts w:ascii="Times New Roman" w:hAnsi="Times New Roman"/>
                <w:szCs w:val="24"/>
              </w:rPr>
              <w:t>09</w:t>
            </w:r>
            <w:r w:rsidRPr="00D6073F">
              <w:rPr>
                <w:rFonts w:ascii="Times New Roman" w:hAnsi="Times New Roman"/>
                <w:b/>
                <w:szCs w:val="24"/>
              </w:rPr>
              <w:t>:</w:t>
            </w:r>
            <w:r w:rsidRPr="00F8555C">
              <w:rPr>
                <w:rFonts w:ascii="Times New Roman" w:hAnsi="Times New Roman"/>
                <w:szCs w:val="24"/>
              </w:rPr>
              <w:t>00</w:t>
            </w:r>
            <w:r w:rsidRPr="00D6073F">
              <w:rPr>
                <w:rFonts w:ascii="Times New Roman" w:hAnsi="Times New Roman"/>
                <w:szCs w:val="24"/>
              </w:rPr>
              <w:t xml:space="preserve"> (время местное)</w:t>
            </w:r>
            <w:r w:rsidRPr="00D6073F">
              <w:rPr>
                <w:rFonts w:ascii="Times New Roman" w:hAnsi="Times New Roman"/>
                <w:b/>
                <w:szCs w:val="24"/>
              </w:rPr>
              <w:t xml:space="preserve">                                   </w:t>
            </w:r>
            <w:r w:rsidR="00D6073F" w:rsidRPr="00D6073F">
              <w:rPr>
                <w:rFonts w:ascii="Times New Roman" w:hAnsi="Times New Roman"/>
                <w:b/>
                <w:szCs w:val="24"/>
              </w:rPr>
              <w:t xml:space="preserve">                  </w:t>
            </w:r>
            <w:r w:rsidRPr="00D6073F"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D6073F">
              <w:rPr>
                <w:rFonts w:ascii="Times New Roman" w:hAnsi="Times New Roman"/>
                <w:b/>
                <w:szCs w:val="24"/>
                <w:highlight w:val="yellow"/>
              </w:rPr>
              <w:t>«</w:t>
            </w:r>
            <w:r w:rsidR="00F8555C">
              <w:rPr>
                <w:rFonts w:ascii="Times New Roman" w:hAnsi="Times New Roman"/>
                <w:b/>
                <w:szCs w:val="24"/>
                <w:highlight w:val="yellow"/>
              </w:rPr>
              <w:t>20</w:t>
            </w:r>
            <w:r w:rsidRPr="00D6073F">
              <w:rPr>
                <w:rFonts w:ascii="Times New Roman" w:hAnsi="Times New Roman"/>
                <w:b/>
                <w:szCs w:val="24"/>
                <w:highlight w:val="yellow"/>
              </w:rPr>
              <w:t>» декабря 2021 года</w:t>
            </w:r>
            <w:r w:rsidRPr="00D6073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CB56F2" w:rsidRPr="00D6073F" w14:paraId="4770E929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3AF648E0" w14:textId="166D262A" w:rsidR="00CB56F2" w:rsidRPr="00D6073F" w:rsidRDefault="00D6073F" w:rsidP="00F855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073F">
              <w:rPr>
                <w:rFonts w:ascii="Times New Roman" w:hAnsi="Times New Roman"/>
                <w:szCs w:val="24"/>
              </w:rPr>
              <w:t>1</w:t>
            </w:r>
            <w:r w:rsidR="00F8555C">
              <w:rPr>
                <w:rFonts w:ascii="Times New Roman" w:hAnsi="Times New Roman"/>
                <w:szCs w:val="24"/>
              </w:rPr>
              <w:t>3</w:t>
            </w:r>
            <w:r w:rsidR="00CB56F2" w:rsidRPr="00D6073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5684C1" w14:textId="77777777" w:rsidR="00CB56F2" w:rsidRPr="00C94B59" w:rsidRDefault="00CB56F2" w:rsidP="00C94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94B59">
              <w:rPr>
                <w:rFonts w:ascii="Times New Roman" w:hAnsi="Times New Roman"/>
              </w:rPr>
              <w:t>Срок рассмотрения заявок на участие в запросе котировок в электронной форм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32FAF9D" w14:textId="1276D84D" w:rsidR="00CB56F2" w:rsidRPr="00D6073F" w:rsidRDefault="00CB56F2" w:rsidP="00D607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  <w:lang w:eastAsia="ar-SA"/>
              </w:rPr>
            </w:pPr>
            <w:r w:rsidRPr="00F8555C">
              <w:rPr>
                <w:rFonts w:ascii="Times New Roman" w:hAnsi="Times New Roman"/>
                <w:szCs w:val="24"/>
                <w:highlight w:val="yellow"/>
                <w:lang w:eastAsia="ar-SA"/>
              </w:rPr>
              <w:t xml:space="preserve">В течение </w:t>
            </w:r>
            <w:r w:rsidRPr="00F8555C">
              <w:rPr>
                <w:rFonts w:ascii="Times New Roman" w:hAnsi="Times New Roman"/>
                <w:b/>
                <w:szCs w:val="24"/>
                <w:highlight w:val="yellow"/>
                <w:lang w:eastAsia="ar-SA"/>
              </w:rPr>
              <w:t>одного рабочего дня</w:t>
            </w:r>
            <w:r w:rsidRPr="00F8555C">
              <w:rPr>
                <w:rFonts w:ascii="Times New Roman" w:hAnsi="Times New Roman"/>
                <w:szCs w:val="24"/>
                <w:highlight w:val="yellow"/>
                <w:lang w:eastAsia="ar-SA"/>
              </w:rPr>
              <w:t>, следующего после даты окончания срока подачи заявок на участие в</w:t>
            </w:r>
            <w:r w:rsidRPr="00D6073F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="00D6073F" w:rsidRPr="00F8555C">
              <w:rPr>
                <w:rFonts w:ascii="Times New Roman" w:hAnsi="Times New Roman"/>
                <w:szCs w:val="24"/>
                <w:highlight w:val="yellow"/>
                <w:lang w:eastAsia="ar-SA"/>
              </w:rPr>
              <w:t>конкурсе</w:t>
            </w:r>
            <w:r w:rsidRPr="00F8555C">
              <w:rPr>
                <w:rFonts w:ascii="Times New Roman" w:hAnsi="Times New Roman"/>
                <w:szCs w:val="24"/>
                <w:highlight w:val="yellow"/>
                <w:lang w:eastAsia="ar-SA"/>
              </w:rPr>
              <w:t>.</w:t>
            </w:r>
          </w:p>
        </w:tc>
      </w:tr>
      <w:tr w:rsidR="000F6547" w:rsidRPr="00D6073F" w14:paraId="4BF4E99E" w14:textId="77777777" w:rsidTr="009C4D95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5CE8918F" w14:textId="4CBDC2E4" w:rsidR="000F6547" w:rsidRPr="000F6547" w:rsidRDefault="000F6547" w:rsidP="00F85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855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24F60F" w14:textId="1315A139" w:rsidR="000F6547" w:rsidRPr="00C94B59" w:rsidRDefault="009F0872" w:rsidP="00C94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59">
              <w:rPr>
                <w:rFonts w:ascii="Times New Roman" w:hAnsi="Times New Roman"/>
              </w:rPr>
              <w:t>Срок</w:t>
            </w:r>
            <w:r w:rsidRPr="00C94B59">
              <w:rPr>
                <w:rFonts w:ascii="Times New Roman" w:hAnsi="Times New Roman"/>
                <w:spacing w:val="-6"/>
              </w:rPr>
              <w:t xml:space="preserve"> подписания договора Участником, обязанным заключить догово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20098DB" w14:textId="3BA23231" w:rsidR="000F6547" w:rsidRPr="00C94B59" w:rsidRDefault="009F0872" w:rsidP="00D607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F8555C">
              <w:rPr>
                <w:rFonts w:ascii="Times New Roman" w:hAnsi="Times New Roman"/>
                <w:highlight w:val="yellow"/>
              </w:rPr>
              <w:t>Договор</w:t>
            </w:r>
            <w:r w:rsidRPr="00F8555C">
              <w:rPr>
                <w:rFonts w:ascii="Times New Roman" w:hAnsi="Times New Roman"/>
                <w:spacing w:val="20"/>
                <w:highlight w:val="yellow"/>
              </w:rPr>
              <w:t xml:space="preserve"> </w:t>
            </w:r>
            <w:r w:rsidRPr="00F8555C">
              <w:rPr>
                <w:rFonts w:ascii="Times New Roman" w:hAnsi="Times New Roman"/>
                <w:highlight w:val="yellow"/>
              </w:rPr>
              <w:t>по</w:t>
            </w:r>
            <w:r w:rsidRPr="00F8555C">
              <w:rPr>
                <w:rFonts w:ascii="Times New Roman" w:hAnsi="Times New Roman"/>
                <w:spacing w:val="21"/>
                <w:highlight w:val="yellow"/>
              </w:rPr>
              <w:t xml:space="preserve"> </w:t>
            </w:r>
            <w:r w:rsidRPr="00F8555C">
              <w:rPr>
                <w:rFonts w:ascii="Times New Roman" w:hAnsi="Times New Roman"/>
                <w:highlight w:val="yellow"/>
              </w:rPr>
              <w:t>результатам</w:t>
            </w:r>
            <w:r w:rsidRPr="00F8555C">
              <w:rPr>
                <w:rFonts w:ascii="Times New Roman" w:hAnsi="Times New Roman"/>
                <w:spacing w:val="21"/>
                <w:highlight w:val="yellow"/>
              </w:rPr>
              <w:t xml:space="preserve"> </w:t>
            </w:r>
            <w:r w:rsidRPr="00F8555C">
              <w:rPr>
                <w:rFonts w:ascii="Times New Roman" w:hAnsi="Times New Roman"/>
                <w:highlight w:val="yellow"/>
              </w:rPr>
              <w:t>тендера</w:t>
            </w:r>
            <w:r w:rsidRPr="00F8555C">
              <w:rPr>
                <w:rFonts w:ascii="Times New Roman" w:hAnsi="Times New Roman"/>
                <w:spacing w:val="22"/>
                <w:highlight w:val="yellow"/>
              </w:rPr>
              <w:t xml:space="preserve"> </w:t>
            </w:r>
            <w:r w:rsidRPr="00F8555C">
              <w:rPr>
                <w:rFonts w:ascii="Times New Roman" w:hAnsi="Times New Roman"/>
                <w:highlight w:val="yellow"/>
              </w:rPr>
              <w:t>заключается</w:t>
            </w:r>
            <w:r w:rsidRPr="00F8555C">
              <w:rPr>
                <w:rFonts w:ascii="Times New Roman" w:hAnsi="Times New Roman"/>
                <w:spacing w:val="21"/>
                <w:highlight w:val="yellow"/>
              </w:rPr>
              <w:t xml:space="preserve"> </w:t>
            </w:r>
            <w:r w:rsidRPr="00F8555C">
              <w:rPr>
                <w:rFonts w:ascii="Times New Roman" w:hAnsi="Times New Roman"/>
                <w:highlight w:val="yellow"/>
              </w:rPr>
              <w:t>не</w:t>
            </w:r>
            <w:r w:rsidRPr="00F8555C">
              <w:rPr>
                <w:rFonts w:ascii="Times New Roman" w:hAnsi="Times New Roman"/>
                <w:spacing w:val="20"/>
                <w:highlight w:val="yellow"/>
              </w:rPr>
              <w:t xml:space="preserve"> </w:t>
            </w:r>
            <w:r w:rsidRPr="00F8555C">
              <w:rPr>
                <w:rFonts w:ascii="Times New Roman" w:hAnsi="Times New Roman"/>
                <w:highlight w:val="yellow"/>
              </w:rPr>
              <w:t>ранее</w:t>
            </w:r>
            <w:r w:rsidRPr="00F8555C">
              <w:rPr>
                <w:rFonts w:ascii="Times New Roman" w:hAnsi="Times New Roman"/>
                <w:spacing w:val="20"/>
                <w:highlight w:val="yellow"/>
              </w:rPr>
              <w:t xml:space="preserve"> </w:t>
            </w:r>
            <w:r w:rsidRPr="00F8555C">
              <w:rPr>
                <w:rFonts w:ascii="Times New Roman" w:hAnsi="Times New Roman"/>
                <w:highlight w:val="yellow"/>
              </w:rPr>
              <w:t>чем</w:t>
            </w:r>
            <w:r w:rsidRPr="00F8555C">
              <w:rPr>
                <w:rFonts w:ascii="Times New Roman" w:hAnsi="Times New Roman"/>
                <w:spacing w:val="21"/>
                <w:highlight w:val="yellow"/>
              </w:rPr>
              <w:t xml:space="preserve"> </w:t>
            </w:r>
            <w:r w:rsidRPr="00F8555C">
              <w:rPr>
                <w:rFonts w:ascii="Times New Roman" w:hAnsi="Times New Roman"/>
                <w:highlight w:val="yellow"/>
              </w:rPr>
              <w:t>через 10 (десять) дней и не позднее чем через 20 (двадцать) дней</w:t>
            </w:r>
          </w:p>
        </w:tc>
      </w:tr>
    </w:tbl>
    <w:p w14:paraId="04D9D7D7" w14:textId="77777777" w:rsidR="006D7242" w:rsidRPr="0028150F" w:rsidRDefault="006D7242" w:rsidP="006D724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E7E223" w14:textId="69CB53A6" w:rsidR="006D7242" w:rsidRPr="0028150F" w:rsidRDefault="006D7242" w:rsidP="001133A5">
      <w:pPr>
        <w:spacing w:after="0" w:line="240" w:lineRule="auto"/>
        <w:rPr>
          <w:rFonts w:ascii="Times New Roman" w:hAnsi="Times New Roman"/>
          <w:sz w:val="24"/>
        </w:rPr>
      </w:pPr>
    </w:p>
    <w:sectPr w:rsidR="006D7242" w:rsidRPr="0028150F" w:rsidSect="006322D6">
      <w:pgSz w:w="11906" w:h="16838"/>
      <w:pgMar w:top="568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AB598" w14:textId="77777777" w:rsidR="00F94302" w:rsidRDefault="00F94302" w:rsidP="00D15D1F">
      <w:pPr>
        <w:spacing w:after="0" w:line="240" w:lineRule="auto"/>
      </w:pPr>
      <w:r>
        <w:separator/>
      </w:r>
    </w:p>
  </w:endnote>
  <w:endnote w:type="continuationSeparator" w:id="0">
    <w:p w14:paraId="09EEDDE0" w14:textId="77777777" w:rsidR="00F94302" w:rsidRDefault="00F94302" w:rsidP="00D1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692C" w14:textId="77777777" w:rsidR="00F94302" w:rsidRDefault="00F94302" w:rsidP="00D15D1F">
      <w:pPr>
        <w:spacing w:after="0" w:line="240" w:lineRule="auto"/>
      </w:pPr>
      <w:r>
        <w:separator/>
      </w:r>
    </w:p>
  </w:footnote>
  <w:footnote w:type="continuationSeparator" w:id="0">
    <w:p w14:paraId="5D566596" w14:textId="77777777" w:rsidR="00F94302" w:rsidRDefault="00F94302" w:rsidP="00D1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67418"/>
    <w:multiLevelType w:val="hybridMultilevel"/>
    <w:tmpl w:val="F0FEDA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271295D"/>
    <w:multiLevelType w:val="hybridMultilevel"/>
    <w:tmpl w:val="D4C64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F02D9"/>
    <w:multiLevelType w:val="hybridMultilevel"/>
    <w:tmpl w:val="0E5C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571FD"/>
    <w:multiLevelType w:val="hybridMultilevel"/>
    <w:tmpl w:val="A6EC33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FD"/>
    <w:rsid w:val="000011FB"/>
    <w:rsid w:val="00006726"/>
    <w:rsid w:val="00010299"/>
    <w:rsid w:val="00010493"/>
    <w:rsid w:val="00010B50"/>
    <w:rsid w:val="00010DD2"/>
    <w:rsid w:val="00012BA5"/>
    <w:rsid w:val="00020139"/>
    <w:rsid w:val="000215DD"/>
    <w:rsid w:val="000225D4"/>
    <w:rsid w:val="00023691"/>
    <w:rsid w:val="00024014"/>
    <w:rsid w:val="00025BC5"/>
    <w:rsid w:val="000304EF"/>
    <w:rsid w:val="00032308"/>
    <w:rsid w:val="00032ACA"/>
    <w:rsid w:val="0004265E"/>
    <w:rsid w:val="000427CD"/>
    <w:rsid w:val="00044DAD"/>
    <w:rsid w:val="00047EC7"/>
    <w:rsid w:val="00051A4A"/>
    <w:rsid w:val="000522FA"/>
    <w:rsid w:val="00054D7D"/>
    <w:rsid w:val="00054EAF"/>
    <w:rsid w:val="00055B2E"/>
    <w:rsid w:val="0006092A"/>
    <w:rsid w:val="00060C4D"/>
    <w:rsid w:val="000624E9"/>
    <w:rsid w:val="00063D2A"/>
    <w:rsid w:val="0006573F"/>
    <w:rsid w:val="00065DA3"/>
    <w:rsid w:val="00067202"/>
    <w:rsid w:val="00074E24"/>
    <w:rsid w:val="00075294"/>
    <w:rsid w:val="000758F1"/>
    <w:rsid w:val="00075F85"/>
    <w:rsid w:val="00077798"/>
    <w:rsid w:val="00077E3E"/>
    <w:rsid w:val="00082525"/>
    <w:rsid w:val="000850AE"/>
    <w:rsid w:val="000865BE"/>
    <w:rsid w:val="00086BC4"/>
    <w:rsid w:val="00090E5A"/>
    <w:rsid w:val="00093CEE"/>
    <w:rsid w:val="000961AC"/>
    <w:rsid w:val="0009641E"/>
    <w:rsid w:val="000976A6"/>
    <w:rsid w:val="000A288C"/>
    <w:rsid w:val="000A4B9B"/>
    <w:rsid w:val="000B00E5"/>
    <w:rsid w:val="000B0752"/>
    <w:rsid w:val="000B0EFE"/>
    <w:rsid w:val="000B55CF"/>
    <w:rsid w:val="000B6FE8"/>
    <w:rsid w:val="000C0124"/>
    <w:rsid w:val="000C140D"/>
    <w:rsid w:val="000C2897"/>
    <w:rsid w:val="000C4022"/>
    <w:rsid w:val="000C4970"/>
    <w:rsid w:val="000D0C69"/>
    <w:rsid w:val="000D1201"/>
    <w:rsid w:val="000D38CC"/>
    <w:rsid w:val="000D40DC"/>
    <w:rsid w:val="000D6C19"/>
    <w:rsid w:val="000E43F5"/>
    <w:rsid w:val="000E7B86"/>
    <w:rsid w:val="000F4098"/>
    <w:rsid w:val="000F6547"/>
    <w:rsid w:val="000F6BAE"/>
    <w:rsid w:val="001007D6"/>
    <w:rsid w:val="001007D8"/>
    <w:rsid w:val="00100BBE"/>
    <w:rsid w:val="00101A2B"/>
    <w:rsid w:val="00103E24"/>
    <w:rsid w:val="00104621"/>
    <w:rsid w:val="0010593F"/>
    <w:rsid w:val="00106F41"/>
    <w:rsid w:val="00110595"/>
    <w:rsid w:val="00111974"/>
    <w:rsid w:val="00112D0E"/>
    <w:rsid w:val="001133A5"/>
    <w:rsid w:val="00114BAE"/>
    <w:rsid w:val="001249D0"/>
    <w:rsid w:val="00124F28"/>
    <w:rsid w:val="00126969"/>
    <w:rsid w:val="00130D6A"/>
    <w:rsid w:val="001365EB"/>
    <w:rsid w:val="00142753"/>
    <w:rsid w:val="00144C11"/>
    <w:rsid w:val="00146709"/>
    <w:rsid w:val="001476F9"/>
    <w:rsid w:val="00147B4F"/>
    <w:rsid w:val="00151AAF"/>
    <w:rsid w:val="00163A5C"/>
    <w:rsid w:val="00165143"/>
    <w:rsid w:val="00173ABF"/>
    <w:rsid w:val="00175DE5"/>
    <w:rsid w:val="00176193"/>
    <w:rsid w:val="001775DC"/>
    <w:rsid w:val="001777DC"/>
    <w:rsid w:val="00180148"/>
    <w:rsid w:val="00185121"/>
    <w:rsid w:val="001869B5"/>
    <w:rsid w:val="00190B08"/>
    <w:rsid w:val="00191CA0"/>
    <w:rsid w:val="00191ECB"/>
    <w:rsid w:val="0019399B"/>
    <w:rsid w:val="00194FBE"/>
    <w:rsid w:val="001A1A68"/>
    <w:rsid w:val="001A4FAF"/>
    <w:rsid w:val="001A528A"/>
    <w:rsid w:val="001A5640"/>
    <w:rsid w:val="001B1D74"/>
    <w:rsid w:val="001B3905"/>
    <w:rsid w:val="001B3CE4"/>
    <w:rsid w:val="001B4CCA"/>
    <w:rsid w:val="001B6D23"/>
    <w:rsid w:val="001B7861"/>
    <w:rsid w:val="001C107C"/>
    <w:rsid w:val="001C3269"/>
    <w:rsid w:val="001C360D"/>
    <w:rsid w:val="001C652F"/>
    <w:rsid w:val="001D11BB"/>
    <w:rsid w:val="001D202A"/>
    <w:rsid w:val="001D61BB"/>
    <w:rsid w:val="001E4F5F"/>
    <w:rsid w:val="001F0E0C"/>
    <w:rsid w:val="001F217F"/>
    <w:rsid w:val="001F287F"/>
    <w:rsid w:val="001F35E8"/>
    <w:rsid w:val="001F40D4"/>
    <w:rsid w:val="001F62D0"/>
    <w:rsid w:val="00201193"/>
    <w:rsid w:val="002013E0"/>
    <w:rsid w:val="002018F0"/>
    <w:rsid w:val="00201B61"/>
    <w:rsid w:val="002046E8"/>
    <w:rsid w:val="00204B58"/>
    <w:rsid w:val="00206121"/>
    <w:rsid w:val="00210727"/>
    <w:rsid w:val="00212224"/>
    <w:rsid w:val="00212D62"/>
    <w:rsid w:val="0021340E"/>
    <w:rsid w:val="0021473E"/>
    <w:rsid w:val="00214D7B"/>
    <w:rsid w:val="002209CC"/>
    <w:rsid w:val="00221AAE"/>
    <w:rsid w:val="00222050"/>
    <w:rsid w:val="002242B3"/>
    <w:rsid w:val="00225FB8"/>
    <w:rsid w:val="002413C1"/>
    <w:rsid w:val="0024242B"/>
    <w:rsid w:val="0024399F"/>
    <w:rsid w:val="00244962"/>
    <w:rsid w:val="00246A52"/>
    <w:rsid w:val="00247E25"/>
    <w:rsid w:val="00261064"/>
    <w:rsid w:val="00261F62"/>
    <w:rsid w:val="00264D7B"/>
    <w:rsid w:val="00265774"/>
    <w:rsid w:val="00266381"/>
    <w:rsid w:val="0027420B"/>
    <w:rsid w:val="002744A6"/>
    <w:rsid w:val="00275AAE"/>
    <w:rsid w:val="00277105"/>
    <w:rsid w:val="0028150F"/>
    <w:rsid w:val="0028213A"/>
    <w:rsid w:val="00282986"/>
    <w:rsid w:val="0028672A"/>
    <w:rsid w:val="00290BAF"/>
    <w:rsid w:val="002959DB"/>
    <w:rsid w:val="00296554"/>
    <w:rsid w:val="00296E65"/>
    <w:rsid w:val="002970A3"/>
    <w:rsid w:val="002971E3"/>
    <w:rsid w:val="002A711A"/>
    <w:rsid w:val="002B0088"/>
    <w:rsid w:val="002B2B87"/>
    <w:rsid w:val="002B5362"/>
    <w:rsid w:val="002C04F8"/>
    <w:rsid w:val="002C2AEB"/>
    <w:rsid w:val="002C3229"/>
    <w:rsid w:val="002C5B7F"/>
    <w:rsid w:val="002C7D4C"/>
    <w:rsid w:val="002D1ED2"/>
    <w:rsid w:val="002D1FD6"/>
    <w:rsid w:val="002D51E9"/>
    <w:rsid w:val="002D59F0"/>
    <w:rsid w:val="002E0046"/>
    <w:rsid w:val="002E0D03"/>
    <w:rsid w:val="002E0F8B"/>
    <w:rsid w:val="002E6E7F"/>
    <w:rsid w:val="002E7C94"/>
    <w:rsid w:val="002F1E8F"/>
    <w:rsid w:val="002F4936"/>
    <w:rsid w:val="002F6331"/>
    <w:rsid w:val="002F7637"/>
    <w:rsid w:val="00304BC6"/>
    <w:rsid w:val="00305DFE"/>
    <w:rsid w:val="00307E05"/>
    <w:rsid w:val="00312950"/>
    <w:rsid w:val="00314572"/>
    <w:rsid w:val="00321E7F"/>
    <w:rsid w:val="00327D81"/>
    <w:rsid w:val="00330DC8"/>
    <w:rsid w:val="00331880"/>
    <w:rsid w:val="003318BA"/>
    <w:rsid w:val="00337634"/>
    <w:rsid w:val="00343654"/>
    <w:rsid w:val="00345276"/>
    <w:rsid w:val="00345566"/>
    <w:rsid w:val="00350F86"/>
    <w:rsid w:val="00353EC0"/>
    <w:rsid w:val="00354DE1"/>
    <w:rsid w:val="00362ECF"/>
    <w:rsid w:val="00365279"/>
    <w:rsid w:val="0036532A"/>
    <w:rsid w:val="00374DF6"/>
    <w:rsid w:val="00376C77"/>
    <w:rsid w:val="0038099A"/>
    <w:rsid w:val="00382F06"/>
    <w:rsid w:val="003835FF"/>
    <w:rsid w:val="00386EB0"/>
    <w:rsid w:val="00387030"/>
    <w:rsid w:val="00392A34"/>
    <w:rsid w:val="00393EC0"/>
    <w:rsid w:val="00396FD6"/>
    <w:rsid w:val="003A130A"/>
    <w:rsid w:val="003A5A33"/>
    <w:rsid w:val="003A7D32"/>
    <w:rsid w:val="003B1A33"/>
    <w:rsid w:val="003B388B"/>
    <w:rsid w:val="003B50CE"/>
    <w:rsid w:val="003B61DB"/>
    <w:rsid w:val="003C0497"/>
    <w:rsid w:val="003C50AE"/>
    <w:rsid w:val="003C5A86"/>
    <w:rsid w:val="003C5BCB"/>
    <w:rsid w:val="003C5EA8"/>
    <w:rsid w:val="003C7D82"/>
    <w:rsid w:val="003D253D"/>
    <w:rsid w:val="003D2B6F"/>
    <w:rsid w:val="003D59D5"/>
    <w:rsid w:val="003D65E2"/>
    <w:rsid w:val="003E145C"/>
    <w:rsid w:val="003E42FD"/>
    <w:rsid w:val="003F1933"/>
    <w:rsid w:val="003F3DE1"/>
    <w:rsid w:val="003F4444"/>
    <w:rsid w:val="003F4C8C"/>
    <w:rsid w:val="003F4F6B"/>
    <w:rsid w:val="003F6072"/>
    <w:rsid w:val="003F6DB4"/>
    <w:rsid w:val="003F7198"/>
    <w:rsid w:val="004019C0"/>
    <w:rsid w:val="004036BC"/>
    <w:rsid w:val="00403876"/>
    <w:rsid w:val="004058B6"/>
    <w:rsid w:val="00407AD2"/>
    <w:rsid w:val="004117FF"/>
    <w:rsid w:val="00413AC6"/>
    <w:rsid w:val="00414975"/>
    <w:rsid w:val="004162DA"/>
    <w:rsid w:val="00417A21"/>
    <w:rsid w:val="00417CEF"/>
    <w:rsid w:val="0042069F"/>
    <w:rsid w:val="00420BF4"/>
    <w:rsid w:val="00421914"/>
    <w:rsid w:val="004230D3"/>
    <w:rsid w:val="00430A7E"/>
    <w:rsid w:val="004412D0"/>
    <w:rsid w:val="00441313"/>
    <w:rsid w:val="00450A37"/>
    <w:rsid w:val="004529B0"/>
    <w:rsid w:val="00453921"/>
    <w:rsid w:val="00457895"/>
    <w:rsid w:val="00457CEE"/>
    <w:rsid w:val="00457D5E"/>
    <w:rsid w:val="004630E0"/>
    <w:rsid w:val="004638A6"/>
    <w:rsid w:val="00466D0A"/>
    <w:rsid w:val="004725D9"/>
    <w:rsid w:val="004933D8"/>
    <w:rsid w:val="0049376D"/>
    <w:rsid w:val="0049496B"/>
    <w:rsid w:val="00495BD2"/>
    <w:rsid w:val="0049679F"/>
    <w:rsid w:val="004976F9"/>
    <w:rsid w:val="004A0DC1"/>
    <w:rsid w:val="004A38EE"/>
    <w:rsid w:val="004A7856"/>
    <w:rsid w:val="004B0B85"/>
    <w:rsid w:val="004B2771"/>
    <w:rsid w:val="004B310A"/>
    <w:rsid w:val="004B32B8"/>
    <w:rsid w:val="004C1B7A"/>
    <w:rsid w:val="004C26FA"/>
    <w:rsid w:val="004C4E81"/>
    <w:rsid w:val="004C6A6B"/>
    <w:rsid w:val="004C7619"/>
    <w:rsid w:val="004D1440"/>
    <w:rsid w:val="004D49B3"/>
    <w:rsid w:val="004D583B"/>
    <w:rsid w:val="004E0016"/>
    <w:rsid w:val="004E277B"/>
    <w:rsid w:val="004E2D24"/>
    <w:rsid w:val="004E3DB1"/>
    <w:rsid w:val="004E55D0"/>
    <w:rsid w:val="004E6637"/>
    <w:rsid w:val="004E7474"/>
    <w:rsid w:val="004E7BF8"/>
    <w:rsid w:val="004F769E"/>
    <w:rsid w:val="0050022A"/>
    <w:rsid w:val="00503F4D"/>
    <w:rsid w:val="005048BF"/>
    <w:rsid w:val="005076FE"/>
    <w:rsid w:val="00507A55"/>
    <w:rsid w:val="00511E21"/>
    <w:rsid w:val="00514FE6"/>
    <w:rsid w:val="0052152E"/>
    <w:rsid w:val="00525F89"/>
    <w:rsid w:val="00527277"/>
    <w:rsid w:val="00530D59"/>
    <w:rsid w:val="0053105F"/>
    <w:rsid w:val="00533D66"/>
    <w:rsid w:val="005372DF"/>
    <w:rsid w:val="005402BD"/>
    <w:rsid w:val="00541961"/>
    <w:rsid w:val="00550B69"/>
    <w:rsid w:val="00551D50"/>
    <w:rsid w:val="005524D9"/>
    <w:rsid w:val="00552E93"/>
    <w:rsid w:val="00555A56"/>
    <w:rsid w:val="00560B4E"/>
    <w:rsid w:val="0056695D"/>
    <w:rsid w:val="0057242B"/>
    <w:rsid w:val="00573B0D"/>
    <w:rsid w:val="00573F2B"/>
    <w:rsid w:val="005746A2"/>
    <w:rsid w:val="00575268"/>
    <w:rsid w:val="005811C9"/>
    <w:rsid w:val="00591A96"/>
    <w:rsid w:val="00596DB5"/>
    <w:rsid w:val="005A30E9"/>
    <w:rsid w:val="005A3605"/>
    <w:rsid w:val="005A3D04"/>
    <w:rsid w:val="005B3148"/>
    <w:rsid w:val="005C0578"/>
    <w:rsid w:val="005C1DB9"/>
    <w:rsid w:val="005C2665"/>
    <w:rsid w:val="005C370E"/>
    <w:rsid w:val="005D0611"/>
    <w:rsid w:val="005D23AE"/>
    <w:rsid w:val="005D5929"/>
    <w:rsid w:val="005D6209"/>
    <w:rsid w:val="005E117D"/>
    <w:rsid w:val="005F22CC"/>
    <w:rsid w:val="005F4B29"/>
    <w:rsid w:val="006010A3"/>
    <w:rsid w:val="00617E6B"/>
    <w:rsid w:val="006217A5"/>
    <w:rsid w:val="00622AF3"/>
    <w:rsid w:val="00624BB5"/>
    <w:rsid w:val="006322D6"/>
    <w:rsid w:val="006324EE"/>
    <w:rsid w:val="00633DAE"/>
    <w:rsid w:val="00636996"/>
    <w:rsid w:val="0064046D"/>
    <w:rsid w:val="00644201"/>
    <w:rsid w:val="006460D6"/>
    <w:rsid w:val="0065336E"/>
    <w:rsid w:val="006551E3"/>
    <w:rsid w:val="00660444"/>
    <w:rsid w:val="00660CAC"/>
    <w:rsid w:val="00663BD0"/>
    <w:rsid w:val="006723D4"/>
    <w:rsid w:val="006741BA"/>
    <w:rsid w:val="00676DC4"/>
    <w:rsid w:val="00676EE6"/>
    <w:rsid w:val="00677718"/>
    <w:rsid w:val="0068005C"/>
    <w:rsid w:val="0068139A"/>
    <w:rsid w:val="00687DDF"/>
    <w:rsid w:val="006949AC"/>
    <w:rsid w:val="006949B4"/>
    <w:rsid w:val="00695476"/>
    <w:rsid w:val="006965EF"/>
    <w:rsid w:val="006975F9"/>
    <w:rsid w:val="006A0E60"/>
    <w:rsid w:val="006A3B92"/>
    <w:rsid w:val="006A59A8"/>
    <w:rsid w:val="006A61A0"/>
    <w:rsid w:val="006B0324"/>
    <w:rsid w:val="006B09D9"/>
    <w:rsid w:val="006B14C2"/>
    <w:rsid w:val="006B1E0A"/>
    <w:rsid w:val="006B2053"/>
    <w:rsid w:val="006B268F"/>
    <w:rsid w:val="006B27F5"/>
    <w:rsid w:val="006B49F1"/>
    <w:rsid w:val="006B62E4"/>
    <w:rsid w:val="006C0092"/>
    <w:rsid w:val="006C0624"/>
    <w:rsid w:val="006C19EA"/>
    <w:rsid w:val="006C3597"/>
    <w:rsid w:val="006C444B"/>
    <w:rsid w:val="006D0CD0"/>
    <w:rsid w:val="006D384D"/>
    <w:rsid w:val="006D41BA"/>
    <w:rsid w:val="006D4FDF"/>
    <w:rsid w:val="006D6446"/>
    <w:rsid w:val="006D7242"/>
    <w:rsid w:val="006E596F"/>
    <w:rsid w:val="006E6125"/>
    <w:rsid w:val="006E6308"/>
    <w:rsid w:val="006E7D30"/>
    <w:rsid w:val="006F022B"/>
    <w:rsid w:val="006F0286"/>
    <w:rsid w:val="006F359C"/>
    <w:rsid w:val="006F3DC6"/>
    <w:rsid w:val="006F4ED7"/>
    <w:rsid w:val="00704CDA"/>
    <w:rsid w:val="007061D7"/>
    <w:rsid w:val="007065DB"/>
    <w:rsid w:val="00706691"/>
    <w:rsid w:val="007066BE"/>
    <w:rsid w:val="007102BC"/>
    <w:rsid w:val="00711094"/>
    <w:rsid w:val="00717737"/>
    <w:rsid w:val="007202CB"/>
    <w:rsid w:val="007252C0"/>
    <w:rsid w:val="0072782E"/>
    <w:rsid w:val="00730B83"/>
    <w:rsid w:val="00732533"/>
    <w:rsid w:val="00734467"/>
    <w:rsid w:val="00735761"/>
    <w:rsid w:val="00736A8F"/>
    <w:rsid w:val="00736C4D"/>
    <w:rsid w:val="00737987"/>
    <w:rsid w:val="0074114C"/>
    <w:rsid w:val="00746FCD"/>
    <w:rsid w:val="00747506"/>
    <w:rsid w:val="0074758D"/>
    <w:rsid w:val="00752D51"/>
    <w:rsid w:val="007567D0"/>
    <w:rsid w:val="00761495"/>
    <w:rsid w:val="007623F5"/>
    <w:rsid w:val="0076424A"/>
    <w:rsid w:val="00764DF5"/>
    <w:rsid w:val="0076552B"/>
    <w:rsid w:val="00766897"/>
    <w:rsid w:val="007739A3"/>
    <w:rsid w:val="0078079D"/>
    <w:rsid w:val="0078217F"/>
    <w:rsid w:val="00784737"/>
    <w:rsid w:val="007850DB"/>
    <w:rsid w:val="00786913"/>
    <w:rsid w:val="00793B21"/>
    <w:rsid w:val="007B0C1F"/>
    <w:rsid w:val="007B12C1"/>
    <w:rsid w:val="007B19D1"/>
    <w:rsid w:val="007B2CA2"/>
    <w:rsid w:val="007B4C57"/>
    <w:rsid w:val="007C2044"/>
    <w:rsid w:val="007C3499"/>
    <w:rsid w:val="007D45C1"/>
    <w:rsid w:val="007D7B25"/>
    <w:rsid w:val="007D7CED"/>
    <w:rsid w:val="007E4BA4"/>
    <w:rsid w:val="007E669E"/>
    <w:rsid w:val="007F650D"/>
    <w:rsid w:val="007F7B6A"/>
    <w:rsid w:val="00800CE7"/>
    <w:rsid w:val="00800E07"/>
    <w:rsid w:val="008024E0"/>
    <w:rsid w:val="00802B41"/>
    <w:rsid w:val="00810F4B"/>
    <w:rsid w:val="00813A16"/>
    <w:rsid w:val="00813EE6"/>
    <w:rsid w:val="0081570B"/>
    <w:rsid w:val="008162F1"/>
    <w:rsid w:val="008202D8"/>
    <w:rsid w:val="00833167"/>
    <w:rsid w:val="008464A1"/>
    <w:rsid w:val="00846BA6"/>
    <w:rsid w:val="0084720B"/>
    <w:rsid w:val="00851CA5"/>
    <w:rsid w:val="00851EB1"/>
    <w:rsid w:val="008535E0"/>
    <w:rsid w:val="00870B73"/>
    <w:rsid w:val="00872C2B"/>
    <w:rsid w:val="00873C1F"/>
    <w:rsid w:val="00874F45"/>
    <w:rsid w:val="0087631C"/>
    <w:rsid w:val="00880470"/>
    <w:rsid w:val="00885E18"/>
    <w:rsid w:val="00887F08"/>
    <w:rsid w:val="008945A9"/>
    <w:rsid w:val="0089549E"/>
    <w:rsid w:val="00897723"/>
    <w:rsid w:val="008A0DE1"/>
    <w:rsid w:val="008A3CED"/>
    <w:rsid w:val="008A4025"/>
    <w:rsid w:val="008B0299"/>
    <w:rsid w:val="008B02A7"/>
    <w:rsid w:val="008B05A7"/>
    <w:rsid w:val="008B09D8"/>
    <w:rsid w:val="008B3900"/>
    <w:rsid w:val="008B4A92"/>
    <w:rsid w:val="008B6FEE"/>
    <w:rsid w:val="008C053B"/>
    <w:rsid w:val="008C3DEA"/>
    <w:rsid w:val="008C5574"/>
    <w:rsid w:val="008C70A4"/>
    <w:rsid w:val="008C799E"/>
    <w:rsid w:val="008D0C6F"/>
    <w:rsid w:val="008D10F8"/>
    <w:rsid w:val="008D156C"/>
    <w:rsid w:val="008D3EB1"/>
    <w:rsid w:val="008D4340"/>
    <w:rsid w:val="008D5734"/>
    <w:rsid w:val="008D5AC2"/>
    <w:rsid w:val="008D61BA"/>
    <w:rsid w:val="008D6264"/>
    <w:rsid w:val="008D6AD7"/>
    <w:rsid w:val="008E071B"/>
    <w:rsid w:val="008E1473"/>
    <w:rsid w:val="008E505B"/>
    <w:rsid w:val="008E5541"/>
    <w:rsid w:val="008F0867"/>
    <w:rsid w:val="008F23E2"/>
    <w:rsid w:val="008F3C69"/>
    <w:rsid w:val="008F5027"/>
    <w:rsid w:val="008F590D"/>
    <w:rsid w:val="008F645E"/>
    <w:rsid w:val="008F7F2C"/>
    <w:rsid w:val="00903D5A"/>
    <w:rsid w:val="00905EB7"/>
    <w:rsid w:val="009103FD"/>
    <w:rsid w:val="009134C3"/>
    <w:rsid w:val="009143B1"/>
    <w:rsid w:val="0091621E"/>
    <w:rsid w:val="00917AAD"/>
    <w:rsid w:val="00921A85"/>
    <w:rsid w:val="00921F3E"/>
    <w:rsid w:val="009239CF"/>
    <w:rsid w:val="00932083"/>
    <w:rsid w:val="00932DCF"/>
    <w:rsid w:val="00942C0F"/>
    <w:rsid w:val="0094506D"/>
    <w:rsid w:val="0095165B"/>
    <w:rsid w:val="009519E4"/>
    <w:rsid w:val="00951CBD"/>
    <w:rsid w:val="00953A06"/>
    <w:rsid w:val="009544C4"/>
    <w:rsid w:val="0095568E"/>
    <w:rsid w:val="00956659"/>
    <w:rsid w:val="00956D69"/>
    <w:rsid w:val="00965081"/>
    <w:rsid w:val="00973540"/>
    <w:rsid w:val="00974FDA"/>
    <w:rsid w:val="00975238"/>
    <w:rsid w:val="00982134"/>
    <w:rsid w:val="0098307C"/>
    <w:rsid w:val="00985B0D"/>
    <w:rsid w:val="009862EB"/>
    <w:rsid w:val="00987D31"/>
    <w:rsid w:val="0099215A"/>
    <w:rsid w:val="0099316E"/>
    <w:rsid w:val="00995C69"/>
    <w:rsid w:val="00996D0C"/>
    <w:rsid w:val="009A3B64"/>
    <w:rsid w:val="009A4C14"/>
    <w:rsid w:val="009A51DD"/>
    <w:rsid w:val="009A6608"/>
    <w:rsid w:val="009A788A"/>
    <w:rsid w:val="009B018A"/>
    <w:rsid w:val="009B5954"/>
    <w:rsid w:val="009B5D9F"/>
    <w:rsid w:val="009B5F61"/>
    <w:rsid w:val="009B62AF"/>
    <w:rsid w:val="009B7978"/>
    <w:rsid w:val="009C11F7"/>
    <w:rsid w:val="009C3216"/>
    <w:rsid w:val="009C32E0"/>
    <w:rsid w:val="009C4D95"/>
    <w:rsid w:val="009D08D4"/>
    <w:rsid w:val="009D2AFA"/>
    <w:rsid w:val="009D2D56"/>
    <w:rsid w:val="009D46FB"/>
    <w:rsid w:val="009F0872"/>
    <w:rsid w:val="009F390F"/>
    <w:rsid w:val="009F4D30"/>
    <w:rsid w:val="009F5063"/>
    <w:rsid w:val="009F5AE9"/>
    <w:rsid w:val="00A00FAF"/>
    <w:rsid w:val="00A01398"/>
    <w:rsid w:val="00A03486"/>
    <w:rsid w:val="00A0601D"/>
    <w:rsid w:val="00A10E34"/>
    <w:rsid w:val="00A201D1"/>
    <w:rsid w:val="00A21C89"/>
    <w:rsid w:val="00A2731C"/>
    <w:rsid w:val="00A401F3"/>
    <w:rsid w:val="00A40F06"/>
    <w:rsid w:val="00A412D9"/>
    <w:rsid w:val="00A46A19"/>
    <w:rsid w:val="00A46FEA"/>
    <w:rsid w:val="00A531AE"/>
    <w:rsid w:val="00A538D6"/>
    <w:rsid w:val="00A558C5"/>
    <w:rsid w:val="00A56D8F"/>
    <w:rsid w:val="00A570C1"/>
    <w:rsid w:val="00A600B9"/>
    <w:rsid w:val="00A6311C"/>
    <w:rsid w:val="00A67AB2"/>
    <w:rsid w:val="00A75486"/>
    <w:rsid w:val="00A755B3"/>
    <w:rsid w:val="00A75EE9"/>
    <w:rsid w:val="00A760BE"/>
    <w:rsid w:val="00A80E3A"/>
    <w:rsid w:val="00A81545"/>
    <w:rsid w:val="00A86016"/>
    <w:rsid w:val="00A924BA"/>
    <w:rsid w:val="00A926BB"/>
    <w:rsid w:val="00A92CD1"/>
    <w:rsid w:val="00A94330"/>
    <w:rsid w:val="00A957E0"/>
    <w:rsid w:val="00A97C0C"/>
    <w:rsid w:val="00AA0D8F"/>
    <w:rsid w:val="00AA1C79"/>
    <w:rsid w:val="00AA3029"/>
    <w:rsid w:val="00AA3B79"/>
    <w:rsid w:val="00AA4226"/>
    <w:rsid w:val="00AA5EFD"/>
    <w:rsid w:val="00AB544C"/>
    <w:rsid w:val="00AB5F88"/>
    <w:rsid w:val="00AB7ADE"/>
    <w:rsid w:val="00AC3D75"/>
    <w:rsid w:val="00AC7F30"/>
    <w:rsid w:val="00AD0548"/>
    <w:rsid w:val="00AD324D"/>
    <w:rsid w:val="00AD4547"/>
    <w:rsid w:val="00AD5B89"/>
    <w:rsid w:val="00AD7334"/>
    <w:rsid w:val="00AE29F4"/>
    <w:rsid w:val="00AF105B"/>
    <w:rsid w:val="00AF36A0"/>
    <w:rsid w:val="00AF3A1B"/>
    <w:rsid w:val="00AF590E"/>
    <w:rsid w:val="00AF73B9"/>
    <w:rsid w:val="00B016F6"/>
    <w:rsid w:val="00B04AD1"/>
    <w:rsid w:val="00B077C8"/>
    <w:rsid w:val="00B10C5F"/>
    <w:rsid w:val="00B10EB8"/>
    <w:rsid w:val="00B17AF7"/>
    <w:rsid w:val="00B22DBD"/>
    <w:rsid w:val="00B2555E"/>
    <w:rsid w:val="00B25F25"/>
    <w:rsid w:val="00B26AE1"/>
    <w:rsid w:val="00B2714C"/>
    <w:rsid w:val="00B3023C"/>
    <w:rsid w:val="00B3066E"/>
    <w:rsid w:val="00B306B7"/>
    <w:rsid w:val="00B31F14"/>
    <w:rsid w:val="00B32188"/>
    <w:rsid w:val="00B326D3"/>
    <w:rsid w:val="00B371A5"/>
    <w:rsid w:val="00B404F7"/>
    <w:rsid w:val="00B427A7"/>
    <w:rsid w:val="00B43286"/>
    <w:rsid w:val="00B45F51"/>
    <w:rsid w:val="00B46960"/>
    <w:rsid w:val="00B4709A"/>
    <w:rsid w:val="00B53525"/>
    <w:rsid w:val="00B54D0C"/>
    <w:rsid w:val="00B57F9A"/>
    <w:rsid w:val="00B64E03"/>
    <w:rsid w:val="00B66D05"/>
    <w:rsid w:val="00B708BF"/>
    <w:rsid w:val="00B7119B"/>
    <w:rsid w:val="00B74288"/>
    <w:rsid w:val="00B7744A"/>
    <w:rsid w:val="00B77B66"/>
    <w:rsid w:val="00B8684B"/>
    <w:rsid w:val="00B90E2B"/>
    <w:rsid w:val="00B93724"/>
    <w:rsid w:val="00B9483D"/>
    <w:rsid w:val="00B95104"/>
    <w:rsid w:val="00BA4C45"/>
    <w:rsid w:val="00BA519C"/>
    <w:rsid w:val="00BA70AA"/>
    <w:rsid w:val="00BA7128"/>
    <w:rsid w:val="00BA778B"/>
    <w:rsid w:val="00BA7E3A"/>
    <w:rsid w:val="00BB0047"/>
    <w:rsid w:val="00BB4543"/>
    <w:rsid w:val="00BB478C"/>
    <w:rsid w:val="00BC3026"/>
    <w:rsid w:val="00BC34C7"/>
    <w:rsid w:val="00BC4A88"/>
    <w:rsid w:val="00BD3851"/>
    <w:rsid w:val="00BD3C4F"/>
    <w:rsid w:val="00BD5ECA"/>
    <w:rsid w:val="00BD70D2"/>
    <w:rsid w:val="00BE1278"/>
    <w:rsid w:val="00BE184B"/>
    <w:rsid w:val="00BE2309"/>
    <w:rsid w:val="00BE4F41"/>
    <w:rsid w:val="00BE5858"/>
    <w:rsid w:val="00BF5291"/>
    <w:rsid w:val="00BF7354"/>
    <w:rsid w:val="00C00036"/>
    <w:rsid w:val="00C01DC5"/>
    <w:rsid w:val="00C020F6"/>
    <w:rsid w:val="00C02EEF"/>
    <w:rsid w:val="00C02F9F"/>
    <w:rsid w:val="00C07C46"/>
    <w:rsid w:val="00C11989"/>
    <w:rsid w:val="00C12CD5"/>
    <w:rsid w:val="00C177CD"/>
    <w:rsid w:val="00C209F9"/>
    <w:rsid w:val="00C20F72"/>
    <w:rsid w:val="00C21F52"/>
    <w:rsid w:val="00C24830"/>
    <w:rsid w:val="00C26877"/>
    <w:rsid w:val="00C30AEA"/>
    <w:rsid w:val="00C30E87"/>
    <w:rsid w:val="00C42668"/>
    <w:rsid w:val="00C5203F"/>
    <w:rsid w:val="00C57CB1"/>
    <w:rsid w:val="00C60213"/>
    <w:rsid w:val="00C61396"/>
    <w:rsid w:val="00C62834"/>
    <w:rsid w:val="00C62F21"/>
    <w:rsid w:val="00C66C8C"/>
    <w:rsid w:val="00C74DF1"/>
    <w:rsid w:val="00C7525F"/>
    <w:rsid w:val="00C755CD"/>
    <w:rsid w:val="00C75A77"/>
    <w:rsid w:val="00C75D8D"/>
    <w:rsid w:val="00C823F8"/>
    <w:rsid w:val="00C8311A"/>
    <w:rsid w:val="00C84858"/>
    <w:rsid w:val="00C9070E"/>
    <w:rsid w:val="00C94060"/>
    <w:rsid w:val="00C94B59"/>
    <w:rsid w:val="00C967EF"/>
    <w:rsid w:val="00C968BC"/>
    <w:rsid w:val="00C97DF8"/>
    <w:rsid w:val="00CA0B49"/>
    <w:rsid w:val="00CA371F"/>
    <w:rsid w:val="00CB0EE3"/>
    <w:rsid w:val="00CB56F2"/>
    <w:rsid w:val="00CB78EB"/>
    <w:rsid w:val="00CC1D5C"/>
    <w:rsid w:val="00CD0296"/>
    <w:rsid w:val="00CD3F9E"/>
    <w:rsid w:val="00CD5B38"/>
    <w:rsid w:val="00CE18DE"/>
    <w:rsid w:val="00CE2196"/>
    <w:rsid w:val="00CE423A"/>
    <w:rsid w:val="00CE51BA"/>
    <w:rsid w:val="00CE529C"/>
    <w:rsid w:val="00CE6AA5"/>
    <w:rsid w:val="00CF5CE2"/>
    <w:rsid w:val="00D00068"/>
    <w:rsid w:val="00D01151"/>
    <w:rsid w:val="00D05D0A"/>
    <w:rsid w:val="00D06286"/>
    <w:rsid w:val="00D06EF7"/>
    <w:rsid w:val="00D10D47"/>
    <w:rsid w:val="00D113D5"/>
    <w:rsid w:val="00D13E51"/>
    <w:rsid w:val="00D15D1F"/>
    <w:rsid w:val="00D17045"/>
    <w:rsid w:val="00D22DB1"/>
    <w:rsid w:val="00D27497"/>
    <w:rsid w:val="00D30791"/>
    <w:rsid w:val="00D30E8B"/>
    <w:rsid w:val="00D33972"/>
    <w:rsid w:val="00D3744B"/>
    <w:rsid w:val="00D37D54"/>
    <w:rsid w:val="00D404A2"/>
    <w:rsid w:val="00D40E30"/>
    <w:rsid w:val="00D41419"/>
    <w:rsid w:val="00D42047"/>
    <w:rsid w:val="00D43FE1"/>
    <w:rsid w:val="00D445DD"/>
    <w:rsid w:val="00D451C0"/>
    <w:rsid w:val="00D509A1"/>
    <w:rsid w:val="00D51CC5"/>
    <w:rsid w:val="00D52A1F"/>
    <w:rsid w:val="00D55586"/>
    <w:rsid w:val="00D57399"/>
    <w:rsid w:val="00D6073F"/>
    <w:rsid w:val="00D60C04"/>
    <w:rsid w:val="00D67408"/>
    <w:rsid w:val="00D762BB"/>
    <w:rsid w:val="00D77B89"/>
    <w:rsid w:val="00D81711"/>
    <w:rsid w:val="00D83283"/>
    <w:rsid w:val="00D8410E"/>
    <w:rsid w:val="00D84CB7"/>
    <w:rsid w:val="00D8596D"/>
    <w:rsid w:val="00D85A89"/>
    <w:rsid w:val="00D94606"/>
    <w:rsid w:val="00D94900"/>
    <w:rsid w:val="00DA03FE"/>
    <w:rsid w:val="00DA299E"/>
    <w:rsid w:val="00DA6447"/>
    <w:rsid w:val="00DB0658"/>
    <w:rsid w:val="00DB0FDE"/>
    <w:rsid w:val="00DB1A1F"/>
    <w:rsid w:val="00DB6B24"/>
    <w:rsid w:val="00DC1D09"/>
    <w:rsid w:val="00DC2D5F"/>
    <w:rsid w:val="00DC5754"/>
    <w:rsid w:val="00DD2CF9"/>
    <w:rsid w:val="00DD35F9"/>
    <w:rsid w:val="00DD5F4C"/>
    <w:rsid w:val="00DE41CA"/>
    <w:rsid w:val="00DF211B"/>
    <w:rsid w:val="00DF27AB"/>
    <w:rsid w:val="00DF28F3"/>
    <w:rsid w:val="00DF726C"/>
    <w:rsid w:val="00E01FDB"/>
    <w:rsid w:val="00E04DAE"/>
    <w:rsid w:val="00E06531"/>
    <w:rsid w:val="00E074E0"/>
    <w:rsid w:val="00E1558F"/>
    <w:rsid w:val="00E1600E"/>
    <w:rsid w:val="00E1654E"/>
    <w:rsid w:val="00E16685"/>
    <w:rsid w:val="00E230A8"/>
    <w:rsid w:val="00E30F78"/>
    <w:rsid w:val="00E3250A"/>
    <w:rsid w:val="00E33242"/>
    <w:rsid w:val="00E339BB"/>
    <w:rsid w:val="00E345E3"/>
    <w:rsid w:val="00E347F4"/>
    <w:rsid w:val="00E35823"/>
    <w:rsid w:val="00E40759"/>
    <w:rsid w:val="00E57B22"/>
    <w:rsid w:val="00E57C60"/>
    <w:rsid w:val="00E60BE6"/>
    <w:rsid w:val="00E63B28"/>
    <w:rsid w:val="00E71909"/>
    <w:rsid w:val="00E72226"/>
    <w:rsid w:val="00E744C8"/>
    <w:rsid w:val="00E7642F"/>
    <w:rsid w:val="00E7746C"/>
    <w:rsid w:val="00E81AF6"/>
    <w:rsid w:val="00E853DB"/>
    <w:rsid w:val="00E85870"/>
    <w:rsid w:val="00E87BB5"/>
    <w:rsid w:val="00E87FF4"/>
    <w:rsid w:val="00E910E0"/>
    <w:rsid w:val="00E91339"/>
    <w:rsid w:val="00E92286"/>
    <w:rsid w:val="00E92FEA"/>
    <w:rsid w:val="00EA266E"/>
    <w:rsid w:val="00EA3A68"/>
    <w:rsid w:val="00EA3B9D"/>
    <w:rsid w:val="00EA7689"/>
    <w:rsid w:val="00EB4E02"/>
    <w:rsid w:val="00EB595C"/>
    <w:rsid w:val="00EC1C17"/>
    <w:rsid w:val="00EC286B"/>
    <w:rsid w:val="00EC7DDC"/>
    <w:rsid w:val="00ED26B8"/>
    <w:rsid w:val="00ED28B5"/>
    <w:rsid w:val="00ED4B61"/>
    <w:rsid w:val="00ED6676"/>
    <w:rsid w:val="00ED7AE1"/>
    <w:rsid w:val="00ED7E59"/>
    <w:rsid w:val="00EE2CF5"/>
    <w:rsid w:val="00EF267D"/>
    <w:rsid w:val="00EF57FC"/>
    <w:rsid w:val="00EF6D01"/>
    <w:rsid w:val="00EF7F4E"/>
    <w:rsid w:val="00F0065C"/>
    <w:rsid w:val="00F019A4"/>
    <w:rsid w:val="00F0248B"/>
    <w:rsid w:val="00F032EC"/>
    <w:rsid w:val="00F05316"/>
    <w:rsid w:val="00F15642"/>
    <w:rsid w:val="00F17CBD"/>
    <w:rsid w:val="00F217B1"/>
    <w:rsid w:val="00F21AE2"/>
    <w:rsid w:val="00F23093"/>
    <w:rsid w:val="00F240E4"/>
    <w:rsid w:val="00F254AD"/>
    <w:rsid w:val="00F25784"/>
    <w:rsid w:val="00F30213"/>
    <w:rsid w:val="00F313B5"/>
    <w:rsid w:val="00F34624"/>
    <w:rsid w:val="00F3524B"/>
    <w:rsid w:val="00F35541"/>
    <w:rsid w:val="00F35E43"/>
    <w:rsid w:val="00F402F1"/>
    <w:rsid w:val="00F42659"/>
    <w:rsid w:val="00F5308A"/>
    <w:rsid w:val="00F55E96"/>
    <w:rsid w:val="00F56093"/>
    <w:rsid w:val="00F56899"/>
    <w:rsid w:val="00F57C54"/>
    <w:rsid w:val="00F60489"/>
    <w:rsid w:val="00F62D45"/>
    <w:rsid w:val="00F63630"/>
    <w:rsid w:val="00F6786D"/>
    <w:rsid w:val="00F84285"/>
    <w:rsid w:val="00F8555C"/>
    <w:rsid w:val="00F94302"/>
    <w:rsid w:val="00FA1111"/>
    <w:rsid w:val="00FA12F4"/>
    <w:rsid w:val="00FA4512"/>
    <w:rsid w:val="00FA5BED"/>
    <w:rsid w:val="00FA7E17"/>
    <w:rsid w:val="00FB44BC"/>
    <w:rsid w:val="00FB5C18"/>
    <w:rsid w:val="00FB62D5"/>
    <w:rsid w:val="00FB7C81"/>
    <w:rsid w:val="00FC0BBA"/>
    <w:rsid w:val="00FC487F"/>
    <w:rsid w:val="00FC4B54"/>
    <w:rsid w:val="00FD142F"/>
    <w:rsid w:val="00FE18A2"/>
    <w:rsid w:val="00FE2833"/>
    <w:rsid w:val="00FE5DCA"/>
    <w:rsid w:val="00FF1BE2"/>
    <w:rsid w:val="00FF3BE3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8D08"/>
  <w15:docId w15:val="{9EE02C5E-4F72-48F5-8A8B-0A981872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4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3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таблиц,No Spacing"/>
    <w:link w:val="a4"/>
    <w:uiPriority w:val="1"/>
    <w:qFormat/>
    <w:rsid w:val="00AA5EF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6FE8"/>
  </w:style>
  <w:style w:type="character" w:customStyle="1" w:styleId="change">
    <w:name w:val="change"/>
    <w:basedOn w:val="a0"/>
    <w:rsid w:val="000B6FE8"/>
  </w:style>
  <w:style w:type="character" w:styleId="a5">
    <w:name w:val="Placeholder Text"/>
    <w:basedOn w:val="a0"/>
    <w:uiPriority w:val="99"/>
    <w:semiHidden/>
    <w:rsid w:val="001B3905"/>
    <w:rPr>
      <w:color w:val="808080"/>
    </w:rPr>
  </w:style>
  <w:style w:type="table" w:styleId="a6">
    <w:name w:val="Table Grid"/>
    <w:basedOn w:val="a1"/>
    <w:uiPriority w:val="39"/>
    <w:rsid w:val="001B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3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aliases w:val="для таблиц Знак,No Spacing Знак"/>
    <w:link w:val="a3"/>
    <w:uiPriority w:val="1"/>
    <w:locked/>
    <w:rsid w:val="00A201D1"/>
  </w:style>
  <w:style w:type="paragraph" w:styleId="a7">
    <w:name w:val="footnote text"/>
    <w:aliases w:val=" Знак,Footnote Text Char Знак Знак,Normal (Web),Знак1,Знак2 Знак,Знак21,Знак4 Знак,Обычный (Web) Знак,Обычный (веб) Знак,Обычный (веб) Знак Знак Знак Знак,Обычный (веб) Знак1 Знак Знак,Обычный (веб) Знак1 Знак Знак Знак Знак,Обычный (веб)1"/>
    <w:basedOn w:val="a"/>
    <w:link w:val="a8"/>
    <w:uiPriority w:val="99"/>
    <w:unhideWhenUsed/>
    <w:qFormat/>
    <w:rsid w:val="00D15D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 Знак Знак,Footnote Text Char Знак Знак Знак,Normal (Web) Знак,Знак1 Знак,Знак2 Знак Знак,Знак21 Знак,Знак4 Знак Знак,Обычный (Web) Знак Знак,Обычный (веб) Знак Знак,Обычный (веб) Знак Знак Знак Знак Знак,Обычный (веб)1 Знак"/>
    <w:basedOn w:val="a0"/>
    <w:link w:val="a7"/>
    <w:uiPriority w:val="99"/>
    <w:rsid w:val="00D15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Ciae niinee-FN,Знак сноски-FN,Ссылка на сноску 45"/>
    <w:uiPriority w:val="99"/>
    <w:unhideWhenUsed/>
    <w:rsid w:val="00D15D1F"/>
    <w:rPr>
      <w:vertAlign w:val="superscript"/>
    </w:rPr>
  </w:style>
  <w:style w:type="character" w:styleId="aa">
    <w:name w:val="Hyperlink"/>
    <w:uiPriority w:val="99"/>
    <w:rsid w:val="004B32B8"/>
    <w:rPr>
      <w:color w:val="0000FF"/>
      <w:u w:val="single"/>
    </w:rPr>
  </w:style>
  <w:style w:type="paragraph" w:customStyle="1" w:styleId="21">
    <w:name w:val="Основной текст 21"/>
    <w:basedOn w:val="a"/>
    <w:rsid w:val="0099316E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Default">
    <w:name w:val="Default"/>
    <w:rsid w:val="00632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A266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A3B9D"/>
    <w:rPr>
      <w:color w:val="954F72" w:themeColor="followedHyperlink"/>
      <w:u w:val="single"/>
    </w:rPr>
  </w:style>
  <w:style w:type="paragraph" w:customStyle="1" w:styleId="ConsPlusNonformat">
    <w:name w:val="ConsPlusNonformat"/>
    <w:rsid w:val="00CB56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F9FF-7C5B-4DAC-8431-0BE49C1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Work</dc:creator>
  <cp:lastModifiedBy>Горбунова Дарья Александровна</cp:lastModifiedBy>
  <cp:revision>9</cp:revision>
  <dcterms:created xsi:type="dcterms:W3CDTF">2021-12-13T06:59:00Z</dcterms:created>
  <dcterms:modified xsi:type="dcterms:W3CDTF">2021-12-13T07:52:00Z</dcterms:modified>
</cp:coreProperties>
</file>